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2622" w14:textId="77777777" w:rsidR="00E01155" w:rsidRDefault="00A459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</w:t>
      </w:r>
    </w:p>
    <w:p w14:paraId="57409253" w14:textId="77777777" w:rsidR="00E01155" w:rsidRDefault="00A459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riezvisko, meno, adresa  zákonného zástupcu)</w:t>
      </w:r>
    </w:p>
    <w:p w14:paraId="633A5CA5" w14:textId="77777777" w:rsidR="00E01155" w:rsidRDefault="00E01155">
      <w:pPr>
        <w:rPr>
          <w:sz w:val="24"/>
          <w:szCs w:val="24"/>
        </w:rPr>
      </w:pPr>
    </w:p>
    <w:p w14:paraId="51010A0B" w14:textId="77777777" w:rsidR="00E01155" w:rsidRDefault="00A4599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ákladná škola </w:t>
      </w:r>
    </w:p>
    <w:p w14:paraId="2FEB3B9D" w14:textId="77777777" w:rsidR="00E01155" w:rsidRDefault="00A4599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ernolákova ulica 1061</w:t>
      </w:r>
    </w:p>
    <w:p w14:paraId="6E5AB3EC" w14:textId="77777777" w:rsidR="00E01155" w:rsidRDefault="00A4599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93 01 Vranov nad Topľou</w:t>
      </w:r>
    </w:p>
    <w:p w14:paraId="28B5664A" w14:textId="77777777"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14:paraId="5221DA9B" w14:textId="77777777"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14:paraId="77CC4F36" w14:textId="77777777" w:rsidR="00E01155" w:rsidRDefault="00A45997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Vranov nad Topľou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...................…</w:t>
      </w:r>
    </w:p>
    <w:p w14:paraId="7407C1D3" w14:textId="77777777"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14:paraId="68A3BB8E" w14:textId="77777777"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14:paraId="6C5F12D2" w14:textId="77777777" w:rsidR="00E01155" w:rsidRDefault="00E01155">
      <w:pPr>
        <w:spacing w:after="0"/>
        <w:ind w:left="-142" w:right="-283"/>
        <w:rPr>
          <w:rFonts w:ascii="Calibri" w:hAnsi="Calibri"/>
          <w:b/>
          <w:sz w:val="28"/>
          <w:szCs w:val="28"/>
        </w:rPr>
      </w:pPr>
    </w:p>
    <w:p w14:paraId="1661F322" w14:textId="77777777" w:rsidR="00E01155" w:rsidRDefault="00A45997" w:rsidP="00FA50A0">
      <w:pPr>
        <w:spacing w:after="0"/>
        <w:ind w:right="-283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proofErr w:type="spellStart"/>
      <w:r>
        <w:rPr>
          <w:b/>
          <w:sz w:val="24"/>
          <w:szCs w:val="24"/>
          <w:lang w:val="en-US"/>
        </w:rPr>
        <w:t>iadosť</w:t>
      </w:r>
      <w:proofErr w:type="spellEnd"/>
      <w:r>
        <w:rPr>
          <w:b/>
          <w:sz w:val="24"/>
          <w:szCs w:val="24"/>
          <w:lang w:val="en-US"/>
        </w:rPr>
        <w:t xml:space="preserve"> o </w:t>
      </w:r>
      <w:proofErr w:type="spellStart"/>
      <w:r>
        <w:rPr>
          <w:b/>
          <w:sz w:val="24"/>
          <w:szCs w:val="24"/>
          <w:lang w:val="en-US"/>
        </w:rPr>
        <w:t>prijatie</w:t>
      </w:r>
      <w:proofErr w:type="spellEnd"/>
      <w:r>
        <w:rPr>
          <w:b/>
          <w:sz w:val="24"/>
          <w:szCs w:val="24"/>
          <w:lang w:val="en-US"/>
        </w:rPr>
        <w:t xml:space="preserve"> do ŠKD</w:t>
      </w:r>
      <w:r w:rsidR="00FA50A0">
        <w:rPr>
          <w:b/>
          <w:sz w:val="24"/>
          <w:szCs w:val="24"/>
        </w:rPr>
        <w:t xml:space="preserve"> </w:t>
      </w:r>
    </w:p>
    <w:p w14:paraId="46B9281B" w14:textId="77777777" w:rsidR="00E01155" w:rsidRDefault="00E01155">
      <w:pPr>
        <w:spacing w:after="0"/>
        <w:ind w:left="-142" w:right="-851"/>
        <w:rPr>
          <w:rFonts w:ascii="Calibri" w:hAnsi="Calibri"/>
        </w:rPr>
      </w:pPr>
    </w:p>
    <w:p w14:paraId="48447BF5" w14:textId="77777777" w:rsidR="00E01155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en-US"/>
        </w:rPr>
        <w:t>Týmto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Vás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žiadam</w:t>
      </w:r>
      <w:proofErr w:type="spellEnd"/>
      <w:r>
        <w:rPr>
          <w:rFonts w:cs="Arial"/>
          <w:sz w:val="24"/>
          <w:szCs w:val="24"/>
        </w:rPr>
        <w:t xml:space="preserve"> o prijatie  svojho dieťaťa  do Školského klubu detí  pri Základnej </w:t>
      </w:r>
      <w:proofErr w:type="spellStart"/>
      <w:r>
        <w:rPr>
          <w:rFonts w:cs="Arial"/>
          <w:sz w:val="24"/>
          <w:szCs w:val="24"/>
        </w:rPr>
        <w:t>škol</w:t>
      </w:r>
      <w:proofErr w:type="spellEnd"/>
      <w:r>
        <w:rPr>
          <w:rFonts w:cs="Arial"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Bernolákova ulica 1061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ranov nad Topľou</w:t>
      </w:r>
      <w:r>
        <w:rPr>
          <w:rFonts w:cs="Arial"/>
          <w:sz w:val="24"/>
          <w:szCs w:val="24"/>
          <w:lang w:val="en-US"/>
        </w:rPr>
        <w:t xml:space="preserve">. V </w:t>
      </w:r>
      <w:proofErr w:type="spellStart"/>
      <w:r>
        <w:rPr>
          <w:rFonts w:cs="Arial"/>
          <w:sz w:val="24"/>
          <w:szCs w:val="24"/>
          <w:lang w:val="en-US"/>
        </w:rPr>
        <w:t>školsko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roku</w:t>
      </w:r>
      <w:proofErr w:type="spellEnd"/>
      <w:r>
        <w:rPr>
          <w:rFonts w:cs="Arial"/>
          <w:sz w:val="24"/>
          <w:szCs w:val="24"/>
          <w:lang w:val="en-US"/>
        </w:rPr>
        <w:t xml:space="preserve"> 20……/20……</w:t>
      </w:r>
    </w:p>
    <w:p w14:paraId="06545247" w14:textId="77777777" w:rsidR="00E01155" w:rsidRDefault="00E0115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BE53353" w14:textId="77777777" w:rsidR="00E01155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no</w:t>
      </w:r>
      <w:r>
        <w:rPr>
          <w:rFonts w:cs="Arial"/>
          <w:sz w:val="24"/>
          <w:szCs w:val="24"/>
        </w:rPr>
        <w:tab/>
        <w:t>...........................................................................…</w:t>
      </w:r>
      <w:r>
        <w:rPr>
          <w:rFonts w:cs="Arial"/>
          <w:sz w:val="24"/>
          <w:szCs w:val="24"/>
          <w:lang w:val="en-US"/>
        </w:rPr>
        <w:t>………………………..</w:t>
      </w:r>
    </w:p>
    <w:p w14:paraId="52EEE692" w14:textId="77777777" w:rsidR="00BA2DB4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rodený/-á.....</w:t>
      </w:r>
      <w:r w:rsidR="00BA2DB4">
        <w:rPr>
          <w:rFonts w:cs="Arial"/>
          <w:sz w:val="24"/>
          <w:szCs w:val="24"/>
        </w:rPr>
        <w:t>...............................</w:t>
      </w:r>
      <w:r>
        <w:rPr>
          <w:rFonts w:cs="Arial"/>
          <w:sz w:val="24"/>
          <w:szCs w:val="24"/>
        </w:rPr>
        <w:t xml:space="preserve"> </w:t>
      </w:r>
      <w:r w:rsidR="00BA2DB4">
        <w:rPr>
          <w:rFonts w:cs="Arial"/>
          <w:sz w:val="24"/>
          <w:szCs w:val="24"/>
        </w:rPr>
        <w:t xml:space="preserve"> </w:t>
      </w:r>
    </w:p>
    <w:p w14:paraId="32104CC7" w14:textId="77777777" w:rsidR="00E01155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iak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................................................. triedy ZŠ</w:t>
      </w:r>
    </w:p>
    <w:p w14:paraId="365E2AB0" w14:textId="77777777" w:rsidR="00E01155" w:rsidRDefault="00BA2DB4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ydlisko</w:t>
      </w:r>
      <w:r w:rsidR="00A45997">
        <w:rPr>
          <w:rFonts w:cs="Arial"/>
          <w:sz w:val="24"/>
          <w:szCs w:val="24"/>
          <w:lang w:val="en-US"/>
        </w:rPr>
        <w:t xml:space="preserve"> </w:t>
      </w:r>
      <w:r w:rsidR="00A45997">
        <w:rPr>
          <w:rFonts w:cs="Arial"/>
          <w:sz w:val="24"/>
          <w:szCs w:val="24"/>
        </w:rPr>
        <w:t>........................................................................</w:t>
      </w:r>
      <w:r>
        <w:rPr>
          <w:rFonts w:cs="Arial"/>
          <w:sz w:val="24"/>
          <w:szCs w:val="24"/>
        </w:rPr>
        <w:t>..............................</w:t>
      </w:r>
    </w:p>
    <w:p w14:paraId="559864D9" w14:textId="77777777" w:rsidR="00BA2DB4" w:rsidRDefault="00BA2DB4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261BA8A" w14:textId="58081922" w:rsidR="00890285" w:rsidRDefault="00A45997" w:rsidP="00EF5018">
      <w:pPr>
        <w:jc w:val="both"/>
        <w:rPr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úča</w:t>
      </w:r>
      <w:r w:rsidR="00890285">
        <w:rPr>
          <w:rFonts w:cs="Arial"/>
          <w:sz w:val="24"/>
          <w:szCs w:val="24"/>
        </w:rPr>
        <w:t>sne sa zaväzujem</w:t>
      </w:r>
      <w:r w:rsidR="00EF5018" w:rsidRPr="00EF5018">
        <w:rPr>
          <w:rFonts w:ascii="Calibri" w:eastAsia="Calibri" w:hAnsi="Calibri" w:cs="Times New Roman"/>
          <w:sz w:val="24"/>
          <w:szCs w:val="24"/>
        </w:rPr>
        <w:t xml:space="preserve"> p</w:t>
      </w:r>
      <w:r w:rsidR="00EF5018">
        <w:rPr>
          <w:rFonts w:ascii="Calibri" w:eastAsia="Calibri" w:hAnsi="Calibri" w:cs="Times New Roman"/>
          <w:sz w:val="24"/>
          <w:szCs w:val="24"/>
        </w:rPr>
        <w:t xml:space="preserve">ravidelne mesačne platiť </w:t>
      </w:r>
      <w:r w:rsidR="00671EDF">
        <w:rPr>
          <w:rFonts w:ascii="Calibri" w:eastAsia="Calibri" w:hAnsi="Calibri" w:cs="Times New Roman"/>
          <w:b/>
          <w:sz w:val="24"/>
          <w:szCs w:val="24"/>
        </w:rPr>
        <w:t>poplatok / 1</w:t>
      </w:r>
      <w:r w:rsidR="00725BEB">
        <w:rPr>
          <w:rFonts w:ascii="Calibri" w:eastAsia="Calibri" w:hAnsi="Calibri" w:cs="Times New Roman"/>
          <w:b/>
          <w:sz w:val="24"/>
          <w:szCs w:val="24"/>
        </w:rPr>
        <w:t>5</w:t>
      </w:r>
      <w:r w:rsidR="00EF5018" w:rsidRPr="00EF5018">
        <w:rPr>
          <w:rFonts w:ascii="Calibri" w:eastAsia="Calibri" w:hAnsi="Calibri" w:cs="Times New Roman"/>
          <w:b/>
          <w:sz w:val="24"/>
          <w:szCs w:val="24"/>
        </w:rPr>
        <w:t>€</w:t>
      </w:r>
      <w:r w:rsidR="00EF5018">
        <w:rPr>
          <w:rFonts w:ascii="Calibri" w:eastAsia="Calibri" w:hAnsi="Calibri" w:cs="Times New Roman"/>
          <w:sz w:val="24"/>
          <w:szCs w:val="24"/>
        </w:rPr>
        <w:t xml:space="preserve"> na čiastočnú úhradu náklad</w:t>
      </w:r>
      <w:r w:rsidR="00EF5018" w:rsidRPr="00EF5018">
        <w:rPr>
          <w:rFonts w:ascii="Calibri" w:eastAsia="Calibri" w:hAnsi="Calibri" w:cs="Times New Roman"/>
          <w:sz w:val="24"/>
          <w:szCs w:val="24"/>
        </w:rPr>
        <w:t>ov v ŠKD v zmysle §114 zákona NR SR č.245/2008 Z. z. o výchove a vzdelávaní a o zmene a doplnení niek</w:t>
      </w:r>
      <w:r w:rsidR="003261F2">
        <w:rPr>
          <w:rFonts w:ascii="Calibri" w:eastAsia="Calibri" w:hAnsi="Calibri" w:cs="Times New Roman"/>
          <w:sz w:val="24"/>
          <w:szCs w:val="24"/>
        </w:rPr>
        <w:t>torých zákonov v súlade s VZN 182/2021</w:t>
      </w:r>
      <w:r w:rsidR="00EF5018">
        <w:rPr>
          <w:rFonts w:ascii="Calibri" w:eastAsia="Calibri" w:hAnsi="Calibri" w:cs="Times New Roman"/>
          <w:sz w:val="24"/>
          <w:szCs w:val="24"/>
        </w:rPr>
        <w:t xml:space="preserve">. </w:t>
      </w:r>
      <w:r w:rsidR="00890285">
        <w:rPr>
          <w:rFonts w:cs="Arial"/>
          <w:sz w:val="24"/>
          <w:szCs w:val="24"/>
        </w:rPr>
        <w:t>P</w:t>
      </w:r>
      <w:r w:rsidR="00890285" w:rsidRPr="00890285">
        <w:rPr>
          <w:rFonts w:cs="Arial"/>
          <w:sz w:val="24"/>
          <w:szCs w:val="24"/>
        </w:rPr>
        <w:t>latí sa bankovým prevodom na účet školy</w:t>
      </w:r>
      <w:r w:rsidR="00890285">
        <w:rPr>
          <w:rFonts w:cs="Arial"/>
          <w:sz w:val="24"/>
          <w:szCs w:val="24"/>
        </w:rPr>
        <w:t xml:space="preserve"> </w:t>
      </w:r>
      <w:r w:rsidR="00890285" w:rsidRPr="00890285">
        <w:rPr>
          <w:b/>
          <w:bCs/>
          <w:sz w:val="24"/>
          <w:szCs w:val="24"/>
        </w:rPr>
        <w:t>vždy k 10. dňu v mesiaci.</w:t>
      </w:r>
    </w:p>
    <w:p w14:paraId="0A3E1495" w14:textId="77777777" w:rsidR="00FA50A0" w:rsidRPr="00FA50A0" w:rsidRDefault="00FA50A0" w:rsidP="00EF5018">
      <w:pPr>
        <w:jc w:val="both"/>
        <w:rPr>
          <w:bCs/>
          <w:sz w:val="24"/>
          <w:szCs w:val="24"/>
        </w:rPr>
      </w:pPr>
      <w:r w:rsidRPr="00FA50A0">
        <w:rPr>
          <w:bCs/>
          <w:sz w:val="24"/>
          <w:szCs w:val="24"/>
        </w:rPr>
        <w:t>Zamestnanie matky: .................................................</w:t>
      </w:r>
      <w:r>
        <w:rPr>
          <w:bCs/>
          <w:sz w:val="24"/>
          <w:szCs w:val="24"/>
        </w:rPr>
        <w:t>..........................</w:t>
      </w:r>
    </w:p>
    <w:p w14:paraId="0AA84072" w14:textId="77777777" w:rsidR="00FA50A0" w:rsidRPr="00FA50A0" w:rsidRDefault="00FA50A0" w:rsidP="00EF501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A50A0">
        <w:rPr>
          <w:bCs/>
          <w:sz w:val="24"/>
          <w:szCs w:val="24"/>
        </w:rPr>
        <w:t>Zamestnanie otca: ....................................................</w:t>
      </w:r>
      <w:r>
        <w:rPr>
          <w:bCs/>
          <w:sz w:val="24"/>
          <w:szCs w:val="24"/>
        </w:rPr>
        <w:t>..........................</w:t>
      </w:r>
    </w:p>
    <w:p w14:paraId="73BCFE3F" w14:textId="77777777" w:rsidR="00E01155" w:rsidRDefault="00E0115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472B6DE" w14:textId="77777777" w:rsidR="00E01155" w:rsidRDefault="00A4599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. telefónu zákonného zástupcu: ...........................</w:t>
      </w:r>
      <w:r w:rsidR="00BA2DB4">
        <w:rPr>
          <w:rFonts w:cs="Arial"/>
          <w:sz w:val="24"/>
          <w:szCs w:val="24"/>
        </w:rPr>
        <w:t>......</w:t>
      </w:r>
      <w:r w:rsidR="00FA50A0">
        <w:rPr>
          <w:rFonts w:cs="Arial"/>
          <w:sz w:val="24"/>
          <w:szCs w:val="24"/>
        </w:rPr>
        <w:t>.....................</w:t>
      </w:r>
      <w:r w:rsidR="00BA2DB4">
        <w:rPr>
          <w:rFonts w:cs="Arial"/>
          <w:sz w:val="24"/>
          <w:szCs w:val="24"/>
        </w:rPr>
        <w:t xml:space="preserve"> </w:t>
      </w:r>
    </w:p>
    <w:p w14:paraId="2FDE1F6B" w14:textId="77777777" w:rsidR="00E01155" w:rsidRDefault="00E01155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680B42" w14:textId="77777777" w:rsidR="00E01155" w:rsidRDefault="00A45997">
      <w:pPr>
        <w:rPr>
          <w:rFonts w:cs="Arial"/>
          <w:sz w:val="24"/>
          <w:szCs w:val="24"/>
        </w:rPr>
      </w:pPr>
      <w:r>
        <w:rPr>
          <w:sz w:val="24"/>
          <w:szCs w:val="24"/>
          <w:lang w:val="en-US"/>
        </w:rPr>
        <w:t>Ď</w:t>
      </w:r>
      <w:proofErr w:type="spellStart"/>
      <w:r>
        <w:rPr>
          <w:sz w:val="24"/>
          <w:szCs w:val="24"/>
        </w:rPr>
        <w:t>akujem</w:t>
      </w:r>
      <w:proofErr w:type="spellEnd"/>
      <w:r>
        <w:rPr>
          <w:sz w:val="24"/>
          <w:szCs w:val="24"/>
        </w:rPr>
        <w:t xml:space="preserve"> za kladné vybavenie mojej žiadosti.</w:t>
      </w:r>
    </w:p>
    <w:p w14:paraId="6D84D670" w14:textId="77777777" w:rsidR="00E01155" w:rsidRDefault="00A4599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..............................................                                                                           </w:t>
      </w:r>
    </w:p>
    <w:p w14:paraId="1C238372" w14:textId="77777777" w:rsidR="00890285" w:rsidRDefault="00A4599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podpis zákonného zástupcu</w:t>
      </w:r>
    </w:p>
    <w:p w14:paraId="19767087" w14:textId="77777777" w:rsidR="00890285" w:rsidRDefault="00890285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6FC7A2C9" w14:textId="77777777" w:rsidR="00890285" w:rsidRPr="00890285" w:rsidRDefault="00890285" w:rsidP="00890285">
      <w:pPr>
        <w:spacing w:after="0" w:line="240" w:lineRule="auto"/>
        <w:ind w:right="-851"/>
        <w:rPr>
          <w:rFonts w:ascii="Calibri" w:eastAsia="Calibri" w:hAnsi="Calibri" w:cs="Times New Roman"/>
          <w:lang w:eastAsia="sk-SK"/>
        </w:rPr>
      </w:pPr>
    </w:p>
    <w:p w14:paraId="58BCFE9E" w14:textId="77777777" w:rsidR="00890285" w:rsidRPr="00890285" w:rsidRDefault="00890285" w:rsidP="00890285">
      <w:pPr>
        <w:spacing w:after="0" w:line="240" w:lineRule="auto"/>
        <w:ind w:right="-851"/>
        <w:rPr>
          <w:rFonts w:ascii="Calibri" w:eastAsia="Calibri" w:hAnsi="Calibri" w:cs="Times New Roman"/>
          <w:lang w:eastAsia="sk-SK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551"/>
        <w:gridCol w:w="2268"/>
        <w:gridCol w:w="1560"/>
      </w:tblGrid>
      <w:tr w:rsidR="00890285" w:rsidRPr="00890285" w14:paraId="264A9A35" w14:textId="77777777" w:rsidTr="00FA50A0">
        <w:tc>
          <w:tcPr>
            <w:tcW w:w="10632" w:type="dxa"/>
            <w:gridSpan w:val="6"/>
          </w:tcPr>
          <w:p w14:paraId="6580C824" w14:textId="77777777" w:rsidR="00890285" w:rsidRPr="00890285" w:rsidRDefault="00890285" w:rsidP="00FA50A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4"/>
                <w:szCs w:val="24"/>
                <w:lang w:eastAsia="sk-SK"/>
              </w:rPr>
              <w:t>Predpokladaný rozsah denného pobytu dieťaťa v školskom klube detí</w:t>
            </w:r>
          </w:p>
          <w:p w14:paraId="188AF7A1" w14:textId="77777777" w:rsidR="00890285" w:rsidRPr="00890285" w:rsidRDefault="00890285" w:rsidP="00FA50A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90285" w:rsidRPr="00890285" w14:paraId="35BF4589" w14:textId="77777777" w:rsidTr="00FA50A0">
        <w:trPr>
          <w:trHeight w:val="376"/>
        </w:trPr>
        <w:tc>
          <w:tcPr>
            <w:tcW w:w="709" w:type="dxa"/>
          </w:tcPr>
          <w:p w14:paraId="170A9802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Deň</w:t>
            </w:r>
          </w:p>
        </w:tc>
        <w:tc>
          <w:tcPr>
            <w:tcW w:w="1701" w:type="dxa"/>
          </w:tcPr>
          <w:p w14:paraId="0C763369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Pred vyučovaním</w:t>
            </w: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/</w:t>
            </w:r>
            <w:proofErr w:type="spellStart"/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čas</w:t>
            </w:r>
            <w:proofErr w:type="spellEnd"/>
          </w:p>
        </w:tc>
        <w:tc>
          <w:tcPr>
            <w:tcW w:w="1843" w:type="dxa"/>
          </w:tcPr>
          <w:p w14:paraId="2D9EFCD7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Po vyučovaní</w:t>
            </w: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/</w:t>
            </w:r>
            <w:proofErr w:type="spellStart"/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čas</w:t>
            </w:r>
            <w:proofErr w:type="spellEnd"/>
          </w:p>
        </w:tc>
        <w:tc>
          <w:tcPr>
            <w:tcW w:w="2551" w:type="dxa"/>
          </w:tcPr>
          <w:p w14:paraId="475698B3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Spôsob odchodu*</w:t>
            </w:r>
          </w:p>
        </w:tc>
        <w:tc>
          <w:tcPr>
            <w:tcW w:w="3828" w:type="dxa"/>
            <w:gridSpan w:val="2"/>
          </w:tcPr>
          <w:p w14:paraId="602CE7A3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Dieťa navštevuje**</w:t>
            </w: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/</w:t>
            </w:r>
            <w:proofErr w:type="spellStart"/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čas</w:t>
            </w:r>
            <w:proofErr w:type="spellEnd"/>
          </w:p>
        </w:tc>
      </w:tr>
      <w:tr w:rsidR="00890285" w:rsidRPr="00890285" w14:paraId="43FD3A90" w14:textId="77777777" w:rsidTr="00FA50A0">
        <w:trPr>
          <w:trHeight w:val="567"/>
        </w:trPr>
        <w:tc>
          <w:tcPr>
            <w:tcW w:w="709" w:type="dxa"/>
          </w:tcPr>
          <w:p w14:paraId="05DB7323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Po</w:t>
            </w:r>
          </w:p>
        </w:tc>
        <w:tc>
          <w:tcPr>
            <w:tcW w:w="1701" w:type="dxa"/>
          </w:tcPr>
          <w:p w14:paraId="4EDCBB70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14:paraId="050F9A99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14:paraId="42AA8A11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14:paraId="237F87A4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14:paraId="6E8373C5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14:paraId="48072040" w14:textId="77777777" w:rsidTr="00FA50A0">
        <w:trPr>
          <w:trHeight w:val="567"/>
        </w:trPr>
        <w:tc>
          <w:tcPr>
            <w:tcW w:w="709" w:type="dxa"/>
          </w:tcPr>
          <w:p w14:paraId="64BC72AA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proofErr w:type="spellStart"/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Ut</w:t>
            </w:r>
            <w:proofErr w:type="spellEnd"/>
          </w:p>
        </w:tc>
        <w:tc>
          <w:tcPr>
            <w:tcW w:w="1701" w:type="dxa"/>
          </w:tcPr>
          <w:p w14:paraId="2C87C11F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14:paraId="6F08822C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14:paraId="3476CFDD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14:paraId="4D11311E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14:paraId="279631F4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14:paraId="0EC3E9BE" w14:textId="77777777" w:rsidTr="00FA50A0">
        <w:trPr>
          <w:trHeight w:val="567"/>
        </w:trPr>
        <w:tc>
          <w:tcPr>
            <w:tcW w:w="709" w:type="dxa"/>
          </w:tcPr>
          <w:p w14:paraId="546D2372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proofErr w:type="spellStart"/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St</w:t>
            </w:r>
            <w:proofErr w:type="spellEnd"/>
          </w:p>
        </w:tc>
        <w:tc>
          <w:tcPr>
            <w:tcW w:w="1701" w:type="dxa"/>
          </w:tcPr>
          <w:p w14:paraId="79F5B157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14:paraId="61A14A25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14:paraId="03A64AE2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14:paraId="1D93609F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14:paraId="39EE8728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14:paraId="55E08FA9" w14:textId="77777777" w:rsidTr="00FA50A0">
        <w:trPr>
          <w:trHeight w:val="567"/>
        </w:trPr>
        <w:tc>
          <w:tcPr>
            <w:tcW w:w="709" w:type="dxa"/>
          </w:tcPr>
          <w:p w14:paraId="0CEADA32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proofErr w:type="spellStart"/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Št</w:t>
            </w:r>
            <w:proofErr w:type="spellEnd"/>
          </w:p>
        </w:tc>
        <w:tc>
          <w:tcPr>
            <w:tcW w:w="1701" w:type="dxa"/>
          </w:tcPr>
          <w:p w14:paraId="28C15E2C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14:paraId="1D4685B1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14:paraId="3583AA9F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14:paraId="17356F01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14:paraId="77F039A6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14:paraId="62CD9F38" w14:textId="77777777" w:rsidTr="00FA50A0">
        <w:trPr>
          <w:trHeight w:val="567"/>
        </w:trPr>
        <w:tc>
          <w:tcPr>
            <w:tcW w:w="709" w:type="dxa"/>
          </w:tcPr>
          <w:p w14:paraId="22F43810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Pi</w:t>
            </w:r>
          </w:p>
        </w:tc>
        <w:tc>
          <w:tcPr>
            <w:tcW w:w="1701" w:type="dxa"/>
          </w:tcPr>
          <w:p w14:paraId="0E178659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14:paraId="3789B137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14:paraId="38605D41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14:paraId="63E64B05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14:paraId="14D8F8CD" w14:textId="77777777"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</w:tbl>
    <w:p w14:paraId="056223E1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14:paraId="21071DDF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Upozornenie: Odchýlky v dennej dochádzke oznámim  vychovávateľke vopred písomnou formou.</w:t>
      </w:r>
    </w:p>
    <w:p w14:paraId="2911B128" w14:textId="77777777" w:rsid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14:paraId="26C60767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Poznámka:</w:t>
      </w:r>
    </w:p>
    <w:p w14:paraId="1616B2EB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val="en-US" w:eastAsia="sk-SK"/>
        </w:rPr>
      </w:pP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Príchod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/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ranné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schádzanie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napr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. 6:30, 7:00 a pod.</w:t>
      </w:r>
    </w:p>
    <w:p w14:paraId="7FDA9332" w14:textId="386F9236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val="en-US" w:eastAsia="sk-SK"/>
        </w:rPr>
      </w:pP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Odchod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: 15:00, 16:00, 16:45, 17:00</w:t>
      </w:r>
    </w:p>
    <w:p w14:paraId="7F4DDD58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*Dieťa bude odchádzať z ŠKD napr.: samo, s rodičom, so súrodencom, so starou mamou, s pani....... a pod.</w:t>
      </w:r>
    </w:p>
    <w:p w14:paraId="693186A8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**Dieťa mimo ŠKD navštevuje napr. ZUŠ, TJ, krúžok.......... a pod.</w:t>
      </w:r>
    </w:p>
    <w:p w14:paraId="2C07C774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14:paraId="417B809C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14:paraId="3A01C7D9" w14:textId="77777777" w:rsidR="00554A4D" w:rsidRDefault="00554A4D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14:paraId="715CAE3D" w14:textId="77777777"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V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o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 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Vranove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nad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Topľou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.............................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</w:t>
      </w:r>
      <w:r w:rsidR="00FA50A0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          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...........…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……………………..</w:t>
      </w:r>
    </w:p>
    <w:p w14:paraId="0B955545" w14:textId="77777777" w:rsidR="00890285" w:rsidRPr="00890285" w:rsidRDefault="00890285" w:rsidP="00890285">
      <w:pPr>
        <w:spacing w:after="0" w:line="240" w:lineRule="auto"/>
        <w:ind w:left="2126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  </w:t>
      </w:r>
      <w:r w:rsidR="00FA50A0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         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podpis zákonného zástupcu</w:t>
      </w:r>
    </w:p>
    <w:p w14:paraId="7AF4FC53" w14:textId="77777777" w:rsidR="00890285" w:rsidRPr="00890285" w:rsidRDefault="00890285" w:rsidP="00890285">
      <w:pPr>
        <w:spacing w:after="0" w:line="240" w:lineRule="auto"/>
        <w:ind w:left="2126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14:paraId="2380E833" w14:textId="77777777" w:rsidR="00890285" w:rsidRDefault="00890285">
      <w:pPr>
        <w:autoSpaceDE w:val="0"/>
        <w:autoSpaceDN w:val="0"/>
        <w:adjustRightInd w:val="0"/>
        <w:spacing w:line="240" w:lineRule="auto"/>
      </w:pPr>
    </w:p>
    <w:sectPr w:rsidR="00890285" w:rsidSect="00FA50A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3E26" w14:textId="77777777" w:rsidR="00FE093F" w:rsidRDefault="00FE093F">
      <w:pPr>
        <w:spacing w:after="0" w:line="240" w:lineRule="auto"/>
      </w:pPr>
      <w:r>
        <w:separator/>
      </w:r>
    </w:p>
  </w:endnote>
  <w:endnote w:type="continuationSeparator" w:id="0">
    <w:p w14:paraId="63C3C939" w14:textId="77777777" w:rsidR="00FE093F" w:rsidRDefault="00FE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84D1" w14:textId="77777777" w:rsidR="00E01155" w:rsidRDefault="00A45997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Základná škola, Bernolákova ulica 1061, Vranov nad Topľou </w:t>
    </w:r>
  </w:p>
  <w:p w14:paraId="55E03F75" w14:textId="77777777" w:rsidR="00E01155" w:rsidRDefault="00A45997">
    <w:pPr>
      <w:pStyle w:val="Pta"/>
      <w:ind w:left="-851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A9053FB" wp14:editId="1DF29748">
          <wp:simplePos x="0" y="0"/>
          <wp:positionH relativeFrom="column">
            <wp:posOffset>-537845</wp:posOffset>
          </wp:positionH>
          <wp:positionV relativeFrom="paragraph">
            <wp:posOffset>-308610</wp:posOffset>
          </wp:positionV>
          <wp:extent cx="1876425" cy="483870"/>
          <wp:effectExtent l="0" t="0" r="0" b="0"/>
          <wp:wrapTight wrapText="bothSides">
            <wp:wrapPolygon edited="0">
              <wp:start x="0" y="0"/>
              <wp:lineTo x="0" y="20409"/>
              <wp:lineTo x="21490" y="20409"/>
              <wp:lineTo x="21490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3F48" w14:textId="77777777" w:rsidR="00FE093F" w:rsidRDefault="00FE093F">
      <w:pPr>
        <w:spacing w:after="0" w:line="240" w:lineRule="auto"/>
      </w:pPr>
      <w:r>
        <w:separator/>
      </w:r>
    </w:p>
  </w:footnote>
  <w:footnote w:type="continuationSeparator" w:id="0">
    <w:p w14:paraId="0D3FBAA3" w14:textId="77777777" w:rsidR="00FE093F" w:rsidRDefault="00FE0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AA"/>
    <w:rsid w:val="00022A32"/>
    <w:rsid w:val="00026F8D"/>
    <w:rsid w:val="001362ED"/>
    <w:rsid w:val="00231456"/>
    <w:rsid w:val="002E49AA"/>
    <w:rsid w:val="003261F2"/>
    <w:rsid w:val="003F5B4C"/>
    <w:rsid w:val="00554A4D"/>
    <w:rsid w:val="00671EDF"/>
    <w:rsid w:val="00717C26"/>
    <w:rsid w:val="00725BEB"/>
    <w:rsid w:val="00782B1C"/>
    <w:rsid w:val="00890285"/>
    <w:rsid w:val="008A2A21"/>
    <w:rsid w:val="009237D6"/>
    <w:rsid w:val="009E76CF"/>
    <w:rsid w:val="00A45997"/>
    <w:rsid w:val="00A50D06"/>
    <w:rsid w:val="00AC15FE"/>
    <w:rsid w:val="00B30D2F"/>
    <w:rsid w:val="00B31833"/>
    <w:rsid w:val="00B757BD"/>
    <w:rsid w:val="00BA2DB4"/>
    <w:rsid w:val="00CE2EC4"/>
    <w:rsid w:val="00DF5D67"/>
    <w:rsid w:val="00E01155"/>
    <w:rsid w:val="00EF5018"/>
    <w:rsid w:val="00EF53EF"/>
    <w:rsid w:val="00F45B85"/>
    <w:rsid w:val="00FA50A0"/>
    <w:rsid w:val="00FE093F"/>
    <w:rsid w:val="05897004"/>
    <w:rsid w:val="4B7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D36D"/>
  <w15:docId w15:val="{75E3A65F-8088-4231-A2AC-20B28FF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90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FAA580-DEF8-4AEA-B6BB-19C5CF89E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ZŠ Bernolákova ulica</Manager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Bernolákova ulica</dc:creator>
  <cp:lastModifiedBy>Tomčíková Anna Mgr.</cp:lastModifiedBy>
  <cp:revision>2</cp:revision>
  <cp:lastPrinted>2018-11-13T10:42:00Z</cp:lastPrinted>
  <dcterms:created xsi:type="dcterms:W3CDTF">2023-03-29T08:54:00Z</dcterms:created>
  <dcterms:modified xsi:type="dcterms:W3CDTF">2023-03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